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DD65C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D65C2">
        <w:rPr>
          <w:rFonts w:asciiTheme="minorHAnsi" w:hAnsiTheme="minorHAnsi" w:cstheme="minorHAnsi"/>
          <w:b/>
        </w:rPr>
        <w:t>CENTRAL CARDONE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D65C2">
        <w:rPr>
          <w:rFonts w:asciiTheme="minorHAnsi" w:hAnsiTheme="minorHAnsi" w:cstheme="minorHAnsi"/>
          <w:b/>
        </w:rPr>
        <w:t>24565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7724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-546</w:t>
      </w:r>
      <w:r w:rsidR="00DD65C2"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D65C2">
        <w:rPr>
          <w:rFonts w:asciiTheme="minorHAnsi" w:hAnsiTheme="minorHAnsi"/>
          <w:b/>
        </w:rPr>
        <w:t>CENTRAL CARDONES S.A.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476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476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7724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6E7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47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6E7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47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6E7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47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6E7C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47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DD65C2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6E7C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476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96E7C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DD65C2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D65C2">
        <w:rPr>
          <w:rFonts w:asciiTheme="minorHAnsi" w:hAnsiTheme="minorHAnsi" w:cstheme="minorHAnsi"/>
        </w:rPr>
        <w:t>CENTRAL CARDONE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DD65C2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DD65C2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D65C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55058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D65C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CARDONE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DD65C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3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DD65C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65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D65C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DD65C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D65C2">
        <w:rPr>
          <w:rFonts w:asciiTheme="minorHAnsi" w:hAnsiTheme="minorHAnsi" w:cstheme="minorHAnsi"/>
          <w:sz w:val="20"/>
          <w:szCs w:val="20"/>
        </w:rPr>
        <w:t>CENTRAL CARDONE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D65C2">
        <w:rPr>
          <w:rFonts w:asciiTheme="minorHAnsi" w:hAnsiTheme="minorHAnsi" w:cstheme="minorHAnsi"/>
          <w:sz w:val="20"/>
          <w:szCs w:val="20"/>
        </w:rPr>
        <w:t>124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D65C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D65C2" w:rsidRPr="00EC2579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834-6</w:t>
            </w:r>
          </w:p>
        </w:tc>
        <w:tc>
          <w:tcPr>
            <w:tcW w:w="1496" w:type="dxa"/>
            <w:shd w:val="clear" w:color="auto" w:fill="FFFFFF" w:themeFill="background1"/>
          </w:tcPr>
          <w:p w:rsidR="00DD65C2" w:rsidRPr="00EC2579" w:rsidRDefault="00DD65C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DD65C2" w:rsidRPr="00EC2579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DD65C2" w:rsidRPr="00EC2579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DD65C2" w:rsidRPr="00EC2579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DD65C2" w:rsidRPr="00EC2579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DD65C2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DD65C2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DD65C2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D65C2" w:rsidRPr="00D72E26" w:rsidTr="00BB216D">
        <w:tc>
          <w:tcPr>
            <w:tcW w:w="1000" w:type="pct"/>
          </w:tcPr>
          <w:p w:rsidR="00DD65C2" w:rsidRPr="00EF719C" w:rsidRDefault="00DD65C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834-6</w:t>
            </w:r>
          </w:p>
        </w:tc>
        <w:tc>
          <w:tcPr>
            <w:tcW w:w="1000" w:type="pct"/>
          </w:tcPr>
          <w:p w:rsidR="00DD65C2" w:rsidRPr="00EF719C" w:rsidRDefault="00DD65C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20</w:t>
            </w:r>
          </w:p>
        </w:tc>
        <w:tc>
          <w:tcPr>
            <w:tcW w:w="1000" w:type="pct"/>
          </w:tcPr>
          <w:p w:rsidR="00DD65C2" w:rsidRPr="00EF719C" w:rsidRDefault="00DD65C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7</w:t>
            </w:r>
          </w:p>
        </w:tc>
        <w:tc>
          <w:tcPr>
            <w:tcW w:w="1000" w:type="pct"/>
          </w:tcPr>
          <w:p w:rsidR="00DD65C2" w:rsidRPr="00EF719C" w:rsidRDefault="00DD65C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3</w:t>
            </w:r>
          </w:p>
        </w:tc>
        <w:tc>
          <w:tcPr>
            <w:tcW w:w="1000" w:type="pct"/>
          </w:tcPr>
          <w:p w:rsidR="00DD65C2" w:rsidRPr="00EF719C" w:rsidRDefault="00DD65C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1,26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D65C2" w:rsidRPr="009A3BC1" w:rsidTr="00EC4564">
        <w:tc>
          <w:tcPr>
            <w:tcW w:w="1243" w:type="pct"/>
            <w:shd w:val="clear" w:color="auto" w:fill="auto"/>
          </w:tcPr>
          <w:p w:rsidR="00DD65C2" w:rsidRPr="009A3BC1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834-6</w:t>
            </w:r>
          </w:p>
        </w:tc>
        <w:tc>
          <w:tcPr>
            <w:tcW w:w="762" w:type="pct"/>
            <w:shd w:val="clear" w:color="auto" w:fill="auto"/>
          </w:tcPr>
          <w:p w:rsidR="00DD65C2" w:rsidRPr="009A3BC1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DD65C2" w:rsidRPr="009A3BC1" w:rsidRDefault="008D70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DD65C2" w:rsidRPr="009A3BC1" w:rsidRDefault="008D70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DD65C2" w:rsidRPr="009A3BC1" w:rsidRDefault="008D7069" w:rsidP="008D70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DD65C2" w:rsidRPr="009A3BC1" w:rsidRDefault="00DD65C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60" w:rsidRPr="00784760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60" w:rsidRPr="0078476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784760" w:rsidRDefault="002C1045" w:rsidP="00844A2C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84760">
        <w:rPr>
          <w:rFonts w:asciiTheme="minorHAnsi" w:hAnsiTheme="minorHAnsi" w:cstheme="minorHAnsi"/>
          <w:i/>
          <w:sz w:val="16"/>
          <w:szCs w:val="16"/>
        </w:rPr>
        <w:t xml:space="preserve">2017, </w:t>
      </w:r>
      <w:bookmarkStart w:id="10" w:name="_GoBack"/>
      <w:bookmarkEnd w:id="10"/>
      <w:r w:rsidR="0078476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3DE8D51" wp14:editId="2BE01FCA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030472C" wp14:editId="6727451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8916E19" wp14:editId="2E39958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229BA06" wp14:editId="45D2668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3B4F821" wp14:editId="409FD9B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F6FFF25" wp14:editId="169C1B1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96E7C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84760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D7069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D65C2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77246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hyQz5yjaSTsEVcSaCOSQoquo7Q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hYJHTEU3W+JLLUUztDVIHf08pc=</DigestValue>
    </Reference>
    <Reference URI="#idValidSigLnImg" Type="http://www.w3.org/2000/09/xmldsig#Object">
      <DigestMethod Algorithm="http://www.w3.org/2000/09/xmldsig#sha1"/>
      <DigestValue>V8zKmXSSl4ZZC9vU/StX75G7ZvY=</DigestValue>
    </Reference>
    <Reference URI="#idInvalidSigLnImg" Type="http://www.w3.org/2000/09/xmldsig#Object">
      <DigestMethod Algorithm="http://www.w3.org/2000/09/xmldsig#sha1"/>
      <DigestValue>vZ4KukzKV71ffVoJ8pOhNLBRJTE=</DigestValue>
    </Reference>
  </SignedInfo>
  <SignatureValue>P2KN1WoJewLDd3qMR/k12rxsCvi0qQkagR/UO94jI9moB16F98ORESZSaIUW6VLmvs+qcK07hZoV
cW7tAoXN8GMvQwAN5HOOSGxlKOyvqhiMYI9h2V56o0FzhU8D3uxjqzigEQ9FNiY6m6K6CIFFdPuI
BdbJnhfYDhTX3EiQM+cLfiicZALxpxvNgWDae62pllhs4VLqIVMdrB6bAgKFFRPXkDzQ1lOX+wAc
ftVY1KjffBc8Vp+Hk9rzQQFyeyAHOEDIUTeXRJ0sjXk5EWL8Hn1lErZnIT/ALcba3ZXmmBwfQCCG
bDei5ai5r4JroU8nOfusxeB7b0CYo+gVMhiIh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nMJRiVHRcrb8il/Cy0qVc+wZN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Z++m3rHGgqSu3+ptDS3Ki8Qq7+8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amKncYwKRbpzzEc0s2wJl6Rf9dg=</DigestValue>
      </Reference>
      <Reference URI="/word/settings.xml?ContentType=application/vnd.openxmlformats-officedocument.wordprocessingml.settings+xml">
        <DigestMethod Algorithm="http://www.w3.org/2000/09/xmldsig#sha1"/>
        <DigestValue>NmTmGzx/Mvq/36+MBAPPQByLh0c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VRFA0kYXawxlQ/22vyfVX95giqU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Y69dkw2p2rpX2vMN6M/O/ERzoa8=</DigestValue>
      </Reference>
      <Reference URI="/word/header4.xml?ContentType=application/vnd.openxmlformats-officedocument.wordprocessingml.header+xml">
        <DigestMethod Algorithm="http://www.w3.org/2000/09/xmldsig#sha1"/>
        <DigestValue>G4nbTvz0IpoyR6tbBtM1VYeNDRE=</DigestValue>
      </Reference>
      <Reference URI="/word/header3.xml?ContentType=application/vnd.openxmlformats-officedocument.wordprocessingml.header+xml">
        <DigestMethod Algorithm="http://www.w3.org/2000/09/xmldsig#sha1"/>
        <DigestValue>bciIFHrRCUVtQw4ige7NANMBa3I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ZgsUwbQZzXgwnUyBDhErHx0Hj2U=</DigestValue>
      </Reference>
      <Reference URI="/word/document.xml?ContentType=application/vnd.openxmlformats-officedocument.wordprocessingml.document.main+xml">
        <DigestMethod Algorithm="http://www.w3.org/2000/09/xmldsig#sha1"/>
        <DigestValue>Kl5X7WsQeV3OmJKF+uPpfXOXFDQ=</DigestValue>
      </Reference>
      <Reference URI="/word/header1.xml?ContentType=application/vnd.openxmlformats-officedocument.wordprocessingml.header+xml">
        <DigestMethod Algorithm="http://www.w3.org/2000/09/xmldsig#sha1"/>
        <DigestValue>clCdE9ksusPhigy9zAPP6F3ene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UcxqNARqxAb5THj12q7cnuugTPk=</DigestValue>
      </Reference>
      <Reference URI="/word/footer5.xml?ContentType=application/vnd.openxmlformats-officedocument.wordprocessingml.footer+xml">
        <DigestMethod Algorithm="http://www.w3.org/2000/09/xmldsig#sha1"/>
        <DigestValue>/oLe852yG8Nb0WoMnKJ079257Po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6:12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6:12:2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gVh4AXTWwagjCmGoBAAAAtCOFasC8pmpgpNMBCMKYagEAAAC0I4Vq5COFagAK0wEACtMBaFYeAO1UsGp0RphqAQAAALQjhWp0Vh4AQJGCdvWjfnbQo352dFYeAGQBAAAAAAAAAAAAAAxv73UMb+91CDdVAQAIAAAAAgAAAAAAAJxWHgDvgu91AAAAAAAAAADMVx4ABgAAAMBXHgAGAAAAAAAAAAAAAADAVx4A1FYeAGSC73UAAAAAAAIAAAAAHgAGAAAAwFceAAYAAACQSfN1AAAAAAAAAADAVx4ABgAAAPBzoAEAVx4Ao4HvdQAAAAAAAgAAwFce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CxahCpHgCkgrFqOoOxagAATQCAFkwAgBZMAAEAAACbAAAAqJcrBAAAJQDgnysEAMC7AyCpHgDmgbFqAAAAAGwAAAAMqh4AmwAAAAAAJQColysEDKoeAIU0tHe0NLR3pBRfcgAAJQBMNCUADG/vdQxv73UCAAAAAAgAAAACAAAAAAAAjKkeAO+C73UAAAAAAAAAAL6qHgAHAAAAsKoeAAcAAAAAAAAAAAAAALCqHgDEqR4AZILvdQAAAAAAAgAAAAAeAAcAAACwqh4ABwAAAJBJ83UAAAAAAAAAALCqHgAHAAAA8HOgAfCpHgCjge91AAAAAAACAACwqh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4Adtq0d7BjHgCMYx4A8dy0d7QEAACgYx4A8FwUDji1Q3ZBGiGyIgCKAaxjHgDYcT92JQAAAAAAAABgZB4Axo4+dgMAAAAAAAAA1BoBFwAAAABww4EBAQAAAHDDgQEAAAAABgAAAECRgnZww4EB+P1LB3DDgQFAkYJ2giEKUwAAHgDgen52+P1LB3DDgQFAkYJ2FGQeAP96fnZAkYJ21BoBF9QaARc8ZB4APXp+dgEAAAAkZB4AEAAAAPLAfnYAAH521BoBF3DDgQElAAAA/////wAAAAAAAAAAxGUeAAAAAACEZB4Agx59dtQaARdww4EBJQAAAIhkH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iIQ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hCpHgCkgrFqOoOxagAATQCAFkwAgBZMAAEAAACbAAAAqJcrBAAAJQDgnysEAMC7AyCpHgDmgbFqAAAAAGwAAAAMqh4AmwAAAAAAJQColysEDKoeAIU0tHe0NLR3pBRfcgAAJQBMNCUADG/vdQxv73UCAAAAAAgAAAACAAAAAAAAjKkeAO+C73UAAAAAAAAAAL6qHgAHAAAAsKoeAAcAAAAAAAAAAAAAALCqHgDEqR4AZILvdQAAAAAAAgAAAAAeAAcAAACwqh4ABwAAAJBJ83UAAAAAAAAAALCqHgAHAAAA8HOgAfCpHgCjge91AAAAAAACAACwq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IFYeAF01sGoIwphqAQAAALQjhWrAvKZqYKTTAQjCmGoBAAAAtCOFauQjhWoACtMBAArTAWhWHgDtVLBqdEaYagEAAAC0I4VqdFYeAECRgnb1o3520KN+dnRWHgBkAQAAAAAAAAAAAAAMb+91DG/vdQg3VQEACAAAAAIAAAAAAACcVh4A74LvdQAAAAAAAAAAzFceAAYAAADAVx4ABgAAAAAAAAAAAAAAwFceANRWHgBkgu91AAAAAAACAAAAAB4ABgAAAMBXHgAGAAAAkEnzdQAAAAAAAAAAwFceAAYAAADwc6ABAFceAKOB73UAAAAAAAIAAMBXH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KBjHgDwXBQOOLVDdokXIXIiAIoBrGMeANhxP3YPAAAAAAAAAGBkHgDGjj52AwAAAAAAAACgHQFKAAAAACCAIQcBAAAAIIAhBwAAAAAGAAAAQJGCdiCAIQf4/UsHIIAhB0CRgnaCIQpTAAAeAOB6fnb4/UsHIIAhB0CRgnYUZB4A/3p+dkCRgnagHQFKoB0BSjxkHgA9en52AQAAACRkHgC0wH52MTnFagAAAUoAAAAAAAAAADxmHgAAAAAAXGQeAIs4xWrYZB4AAAAAAIDkVQE8Zh4AAAAAACBlHgAjOMVqiGQe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xwnyF2+dJsF5MiCjZseIJo4jIu9byLbllKuCE+Y984=</DigestValue>
    </Reference>
    <Reference Type="http://www.w3.org/2000/09/xmldsig#Object" URI="#idOfficeObject">
      <DigestMethod Algorithm="http://www.w3.org/2001/04/xmlenc#sha256"/>
      <DigestValue>smnD96dtZ96T3jMFGYbwFosn/NvAAxxqmgzTDdCt0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KpUb5RTZdtpFhNVVLjFU/fUMK0XbHo++oAnCcCttTQ=</DigestValue>
    </Reference>
    <Reference Type="http://www.w3.org/2000/09/xmldsig#Object" URI="#idValidSigLnImg">
      <DigestMethod Algorithm="http://www.w3.org/2001/04/xmlenc#sha256"/>
      <DigestValue>p2izw54Z7V3IstYv63MymgHHCcNJ0WJLvYfp5UjmXgk=</DigestValue>
    </Reference>
    <Reference Type="http://www.w3.org/2000/09/xmldsig#Object" URI="#idInvalidSigLnImg">
      <DigestMethod Algorithm="http://www.w3.org/2001/04/xmlenc#sha256"/>
      <DigestValue>cl03Wh33JZYjNG0pMC7weGcSWbbkQtvu5UhtAtScPDE=</DigestValue>
    </Reference>
  </SignedInfo>
  <SignatureValue>pz8l+1wG/2AZFBPWLePTzgq0hVey9njIgBFfjYl+87PaUr/R6WAuKHoERTV8vLPBjxx963lb6UuU
SxxhgBfQaZDndTGJ8mUPlYaHHQ+YGZa5nEF6nPfQ/i1cczKrfVzHqqG2/u94kiMvNcqNsojBfJQb
gVXDrmHq8P03sDqYRf8ImiwEoSNaKZ9kz8KSXfnwvVBGsGa6AgR2wm2LFLELB/EOhRTdVMz2fEjC
fmI2B5lt+O9qlegcLcNDTfz+wvqnmUYoih/Z6lRNT+5l07T52x8oMHo2WkL4iUqhs+WBj2pWV9SL
gnN4UPT6WVKhIWGOPoABcT67J7qwLx9QiohTX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Pa4EfMPSoXFP7HwIZoI0tDbuk+BYr3OsdgO0xwdRt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12yRDoFFcOnUPTGe/wU8b7BewokDdxbnwetDbJzSPA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4TCnihrwTf9nrdBrLo66lcFIdlclkwaoN3mvazfhf8c=</DigestValue>
      </Reference>
      <Reference URI="/word/footnotes.xml?ContentType=application/vnd.openxmlformats-officedocument.wordprocessingml.footnotes+xml">
        <DigestMethod Algorithm="http://www.w3.org/2001/04/xmlenc#sha256"/>
        <DigestValue>jGPsDlHP/apiee3EKV8L+i5uJ0C465bQWXXQWAKIm7Q=</DigestValue>
      </Reference>
      <Reference URI="/word/header1.xml?ContentType=application/vnd.openxmlformats-officedocument.wordprocessingml.header+xml">
        <DigestMethod Algorithm="http://www.w3.org/2001/04/xmlenc#sha256"/>
        <DigestValue>J+winJFosefkfb/2MD+SpTrVs/1zNX0eLSSvj8b3lUM=</DigestValue>
      </Reference>
      <Reference URI="/word/header2.xml?ContentType=application/vnd.openxmlformats-officedocument.wordprocessingml.header+xml">
        <DigestMethod Algorithm="http://www.w3.org/2001/04/xmlenc#sha256"/>
        <DigestValue>lxypfiuccnjlbMY75qC4YGbNYlFglX9qbwA3t0Qmrpk=</DigestValue>
      </Reference>
      <Reference URI="/word/header3.xml?ContentType=application/vnd.openxmlformats-officedocument.wordprocessingml.header+xml">
        <DigestMethod Algorithm="http://www.w3.org/2001/04/xmlenc#sha256"/>
        <DigestValue>HJrFuooqwzA3SGCxetHTko30/cSaCZPoJnXx+6f7iao=</DigestValue>
      </Reference>
      <Reference URI="/word/header4.xml?ContentType=application/vnd.openxmlformats-officedocument.wordprocessingml.header+xml">
        <DigestMethod Algorithm="http://www.w3.org/2001/04/xmlenc#sha256"/>
        <DigestValue>SM1wa1SSuhYLH8HFfdWyyN0CvphSNaGCn0YdU5wwIF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OHc9NX80x5oRkVMBLk3FMvaiO2InuGfF0E4nalAXH0=</DigestValue>
      </Reference>
      <Reference URI="/word/media/image6.emf?ContentType=image/x-emf">
        <DigestMethod Algorithm="http://www.w3.org/2001/04/xmlenc#sha256"/>
        <DigestValue>MvopoGMyxLgjAIVxlE9o98OgkglZYd3tiofHxklCnkM=</DigestValue>
      </Reference>
      <Reference URI="/word/media/image7.emf?ContentType=image/x-emf">
        <DigestMethod Algorithm="http://www.w3.org/2001/04/xmlenc#sha256"/>
        <DigestValue>44jUNlxkrDRF3YhF3eyaGPTFdOTxPwxK2JPLQxZbx5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kjCeDH2dhTLBnpuapy/nFvllT59Xu5aelEMB3wEhC4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3:0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dPpyp3AAAAAEBqCg54TIMAAQAAALiM2AgAAAAA8GkGDgMAAAB4TIMAQHEGDgAAAADwaQYOBMSuAgMAAAAMxK4CAQAAADjo+A34IOcCfbqqAohYQACAAfR2DVzvdt9b73aIWEAAZAEAAARlT3cEZU93SGITCwAIAAAAAgAAAAAAAKhYQACXbE93AAAAAAAAAADcWUAABgAAANBZQAAGAAAAAAAAAAAAAADQWUAA4FhAAJrsTncAAAAAAAIAAAAAQAAGAAAA0FlAAAYAAABMElB3AAAAAAAAAADQWUAABgAAAAAAAAAMWUAAQDBOdwAAAAAAAgAA0Fl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5DVnN32RQ4fkNAAAAAAIAAADYzEAAcGksC1nN32RwaSwLAAAAAAIAAAAAAAAAAQAAAHzQ22RoaSwLAQAAANDY22TszEAAxMXfZHBpLAt80NtkxGksC/jMQAAWit1kaGksCxDNQAD1a9xkBGVPdwRlT3ddbNxkAAgAAAACAAAAAAAARM1AAJdsT3cAAAAAAAAAAHrOQAAHAAAAbM5AAAcAAAAAAAAAAAAAAGzOQAB8zUAAmuxOdwAAAAAAAgAAAABAAAcAAABszkAABwAAAEwSUHcAAAAAAAAAAGzOQAAHAAAAAAAAAKjNQABAME53AAAAAAACAABszk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AA03SvAr+Oevnrjnr5Rq28Auhw/AqwAywLVEsMC7oVITMiAIoB2GJAAKxiQAAAbwYOIA0AhHBlQAAVrrwCIA0AhAAAAADocPwKgBqVBVxkQADkTecCVksMCwAAAADkTecCIA0AAFRLDAsBAAAAAAAAAAcAAABUSwwLAAAAAAAAAADgYkAA30yuAiAAAAD/////AAAAAAAAAAAVAAAAAAAAAHAAAAABAAAAAQAAACQAAAAkAAAAEAAAAAAAAAAAAPwKgBqVBQFjAQAAAAAAGhYKI6BjQACgY0AAqJi8AgAAAADQZUAA6HD8CriYvAIaFgojCIz4DWBjQA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S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zNqKnccvQ0EmGENBP//AAAAADF1floAAPCVQAAUAAAAAAAAABBuhwBElUAAaPMydQAAAAAAAENoYXJVcHBlclcAiYMA4IqDAHgW/wpwkoMAnJVAAIAB9HYNXO9231vvdpyVQABkAQAABGVPdwRlT3eohsMIAAgAAAACAAAAAAAAvJVAAJdsT3cAAAAAAAAAAPaWQAAJAAAA5JZAAAkAAAAAAAAAAAAAAOSWQAD0lUAAmuxOdwAAAAAAAgAAAABAAAkAAADklkAACQAAAEwSUHcAAAAAAAAAAOSWQAAJAAAAAAAAACCWQABAME53AAAAAAACAADklk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M2oqdxy9DQSYYQ0E//8AAAAAMXV+WgAA8JVAABQAAAAAAAAAEG6HAESVQABo8zJ1AAAAAAAAQ2hhclVwcGVyVwCJgwDgioMAeBb/CnCSgwCclUAAgAH0dg1c73bfW+92nJVAAGQBAAAEZU93BGVPd6iGwwgACAAAAAIAAAAAAAC8lUAAl2xPdwAAAAAAAAAA9pZAAAkAAADklkAACQAAAAAAAAAAAAAA5JZAAPSVQACa7E53AAAAAAACAAAAAEAACQAAAOSWQAAJAAAATBJQdwAAAAAAAAAA5JZAAAkAAAAAAAAAIJZAAEAwTncAAAAAAAIAAOSW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kNWc3fZFDh+Q0AAAAAAgAAANjMQABwaSwLWc3fZHBpLAsAAAAAAgAAAAAAAAABAAAAfNDbZGhpLAsBAAAA0NjbZOzMQADExd9kcGksC3zQ22TEaSwL+MxAABaK3WRoaSwLEM1AAPVr3GQEZU93BGVPd11s3GQACAAAAAIAAAAAAABEzUAAl2xPdwAAAAAAAAAAes5AAAcAAABszkAABwAAAAAAAAAAAAAAbM5AAHzNQACa7E53AAAAAAACAAAAAEAABwAAAGzOQAAHAAAATBJQdwAAAAAAAAAAbM5AAAcAAAAAAAAAqM1AAEAwTncAAAAAAAIAAGzO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dPpyp3AAAAAEBqCg54TIMAAQAAALiM2AgAAAAA8GkGDgMAAAB4TIMAQHEGDgAAAADwaQYOBMSuAgMAAAAMxK4CAQAAADjo+A34IOcCfbqqAohYQACAAfR2DVzvdt9b73aIWEAAZAEAAARlT3cEZU93SGITCwAIAAAAAgAAAAAAAKhYQACXbE93AAAAAAAAAADcWUAABgAAANBZQAAGAAAAAAAAAAAAAADQWUAA4FhAAJrsTncAAAAAAAIAAAAAQAAGAAAA0FlAAAYAAABMElB3AAAAAAAAAADQWUAABgAAAAAAAAAMWUAAQDBOdwAAAAAAAgAA0Fl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8Cpjp9Q0Do+923CEFA6YQAV4AAAAAsAMsC0RkQABzFCGhIgCKAeYjBQMEY0AAAAAAAOhw/ApEZEAAJIiAEkxjQAB2IwUDUwBlAGcAbwBlACAAVQBJAAAAAACSIwUDHGRAAOEAAADEYkAAzsC9AgDPCg7hAAAAAQAAALbp9Q0AAEAAccC9AgQAAAAFAAAAAAAAAAAAAAAAAAAAtun1DdBkQADCIgUDgCP5DQQAAADocPwKAAAAAOYiBQMAAAAAAABlAGcAbwBlACAAVQBJAAAACmCgY0AAoGNAAOEAAAA8Y0AAAAAAAJjp9Q0AAAAAAQAAAAAAAABgY0A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Ev//////////////////////////////////wH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f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d3mTYaYLnRHnsNPW606nBIew3Mg0ED9V+Vro1c4Rw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dF07JshY0jFJjOTPdopCAUg1H/6Dt/9wOcZcAbPmw=</DigestValue>
    </Reference>
    <Reference Type="http://www.w3.org/2000/09/xmldsig#Object" URI="#idValidSigLnImg">
      <DigestMethod Algorithm="http://www.w3.org/2001/04/xmlenc#sha256"/>
      <DigestValue>uU+hZZ+J+B3HobrTfLhKxEdGRSc3DDsIGakgabWZZUU=</DigestValue>
    </Reference>
    <Reference Type="http://www.w3.org/2000/09/xmldsig#Object" URI="#idInvalidSigLnImg">
      <DigestMethod Algorithm="http://www.w3.org/2001/04/xmlenc#sha256"/>
      <DigestValue>ImjsiZqc0FPDG737j7YRXSEj6CT6XAPui0dodfhxn4w=</DigestValue>
    </Reference>
  </SignedInfo>
  <SignatureValue>GQ3/DIvhnlBHNqbjvVIf6VONIPknU+sT9l6kAY6BvBFObSdGlZLpHgXV+ihtMl2b4jGv5D50pdhG
ghz5qbfeZxQJUvpEItJacSLl8Jq5kwzXUXdmSiSMZ0KziUtftsWCP+L0toMAafFmS1afWKGwDOse
asq/f8hyMRDYlgW4qfgSHQ6o9w8k51ZMUtyrKSK9EVK/VrDZAWF2vRJASWMBO+vk6JZiwEoguU+L
hT5PgSDIYTX98S7mUUA6ZShWnBSCjyEkc1h8njZ2V/rEKYYz+W0hQShN3wdDXsFgZ4fwF39+7ZiE
4ba2C7mnQbQnXNZlxx2UhcVy7YVpmCzRDTwjM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Pa4EfMPSoXFP7HwIZoI0tDbuk+BYr3OsdgO0xwdRt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12yRDoFFcOnUPTGe/wU8b7BewokDdxbnwetDbJzSPA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4TCnihrwTf9nrdBrLo66lcFIdlclkwaoN3mvazfhf8c=</DigestValue>
      </Reference>
      <Reference URI="/word/footnotes.xml?ContentType=application/vnd.openxmlformats-officedocument.wordprocessingml.footnotes+xml">
        <DigestMethod Algorithm="http://www.w3.org/2001/04/xmlenc#sha256"/>
        <DigestValue>jGPsDlHP/apiee3EKV8L+i5uJ0C465bQWXXQWAKIm7Q=</DigestValue>
      </Reference>
      <Reference URI="/word/header1.xml?ContentType=application/vnd.openxmlformats-officedocument.wordprocessingml.header+xml">
        <DigestMethod Algorithm="http://www.w3.org/2001/04/xmlenc#sha256"/>
        <DigestValue>J+winJFosefkfb/2MD+SpTrVs/1zNX0eLSSvj8b3lUM=</DigestValue>
      </Reference>
      <Reference URI="/word/header2.xml?ContentType=application/vnd.openxmlformats-officedocument.wordprocessingml.header+xml">
        <DigestMethod Algorithm="http://www.w3.org/2001/04/xmlenc#sha256"/>
        <DigestValue>lxypfiuccnjlbMY75qC4YGbNYlFglX9qbwA3t0Qmrpk=</DigestValue>
      </Reference>
      <Reference URI="/word/header3.xml?ContentType=application/vnd.openxmlformats-officedocument.wordprocessingml.header+xml">
        <DigestMethod Algorithm="http://www.w3.org/2001/04/xmlenc#sha256"/>
        <DigestValue>HJrFuooqwzA3SGCxetHTko30/cSaCZPoJnXx+6f7iao=</DigestValue>
      </Reference>
      <Reference URI="/word/header4.xml?ContentType=application/vnd.openxmlformats-officedocument.wordprocessingml.header+xml">
        <DigestMethod Algorithm="http://www.w3.org/2001/04/xmlenc#sha256"/>
        <DigestValue>SM1wa1SSuhYLH8HFfdWyyN0CvphSNaGCn0YdU5wwIF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OHc9NX80x5oRkVMBLk3FMvaiO2InuGfF0E4nalAXH0=</DigestValue>
      </Reference>
      <Reference URI="/word/media/image6.emf?ContentType=image/x-emf">
        <DigestMethod Algorithm="http://www.w3.org/2001/04/xmlenc#sha256"/>
        <DigestValue>MvopoGMyxLgjAIVxlE9o98OgkglZYd3tiofHxklCnkM=</DigestValue>
      </Reference>
      <Reference URI="/word/media/image7.emf?ContentType=image/x-emf">
        <DigestMethod Algorithm="http://www.w3.org/2001/04/xmlenc#sha256"/>
        <DigestValue>44jUNlxkrDRF3YhF3eyaGPTFdOTxPwxK2JPLQxZbx5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kjCeDH2dhTLBnpuapy/nFvllT59Xu5aelEMB3wEhC4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7:1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NUh12AAAAAPBxPhLIVTEAAQAAAGhSvQgAAAAAKJc0BwMAAADIVTEA2KE0BwAAAAAolzQHN1rGZQMAAABAWsZlAQAAABDITgxAMfxluY/BZShOFwCAAex0DVzndN9b53QoThcAZAEAAARl0XQEZdF0+JTsCAAIAAAAAgAAAAAAAEhOFwCXbNF0AAAAAAAAAAB8TxcABgAAAHBPFwAGAAAAAAAAAAAAAABwTxcAgE4XAJrs0HQAAAAAAAIAAAAAFwAGAAAAcE8XAAYAAABMEtJ0AAAAAAAAAABwTxcABgAAAAAAAACsThcAQDDQdAAAAAAAAgAAcE8X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XAMVYJ3e4VBcAxVgnd7nPKAH+////DOQid3LhInf03OoICNA0ADjb6ghIThcAl2zRdAAAAAAAAAAAfE8XAAYAAABwTxcABgAAAAAAAAAAAAAATNvqCIB84AhM2+oIAAAAAIB84AiYThcABGXRdARl0XQAAAAAAAgAAAACAAAAAAAAoE4XAJds0XQAAAAAAAAAANZPFwAHAAAAyE8XAAcAAAAAAAAAAAAAAMhPFwDYThcAmuzQdAAAAAAAAgAAAAAXAAcAAADITxcABwAAAEwS0nQAAAAAAAAAAMhPFwAHAAAAAAAAAARPFwBAMNB0AAAAAAACAADITx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cASDPHZfePr01bj69Nl77UZWB3NwcQ3k4MNLEuBw4ZIcAiAIoB3HAXALBwFwAInzQHIA0AhHRzFwBmv9RlIA0AhAAAAABgdzcHEOZGBGByFwAQfPxlNrEuBwAAAAAQfPxlIA0AADSxLgcBAAAAAAAAAAcAAAA0sS4HAAAAAAAAAADkcBcARSvGZSAAAAD/////AAAAAAAAAAAVAAAAAAAAAHAAAAABAAAAAQAAACQAAAAkAAAAEAAAAAAAAAAAADcHEOZGBAFxAQAAAAAA7xQKD6RxFwCkcRcAMIXUZQAAAADUcxcAYHc3B0CF1GXvFAoP6NbqCGRxFw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clhR12SLkgZ3RdIGf//wAAAAA9dX5aAAAkmhcADAAAAAAAAABg2jMAeJkXAGjzPnUAAAAAAABDaGFyVXBwZXJXAHgjd9CZFwBIULUIeHgjd9CZFwCAAex0DVzndN9b53TQmRcAZAEAAARl0XQEZdF08FYbBwAIAAAAAgAAAAAAAPCZFwCXbNF0AAAAAAAAAAAqmxcACQAAABibFwAJAAAAAAAAAAAAAAAYmxcAKJoXAJrs0HQAAAAAAAIAAAAAFwAJAAAAGJsXAAkAAABMEtJ0AAAAAAAAAAAYmxcACQAAAAAAAABUmhcAQDDQdAAAAAAAAgAAGJsX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cAxVgnd7hUFwDFWCd3uc8oAf7///8M5CJ3cuEid/Tc6ggI0DQAONvqCEhOFwCXbNF0AAAAAAAAAAB8TxcABgAAAHBPFwAGAAAAAAAAAAAAAABM2+oIgHzgCEzb6ggAAAAAgHzgCJhOFwAEZdF0BGXRdAAAAAAACAAAAAIAAAAAAACgThcAl2zRdAAAAAAAAAAA1k8XAAcAAADITxcABwAAAAAAAAAAAAAAyE8XANhOFwCa7NB0AAAAAAACAAAAABcABwAAAMhPFwAHAAAATBLSdAAAAAAAAAAAyE8XAAcAAAAAAAAABE8XAEAw0HQAAAAAAAIAAMhPF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NUh12AAAAAPBxPhLIVTEAAQAAAGhSvQgAAAAAKJc0BwMAAADIVTEA2KE0BwAAAAAolzQHN1rGZQMAAABAWsZlAQAAABDITgxAMfxluY/BZShOFwCAAex0DVzndN9b53QoThcAZAEAAARl0XQEZdF0+JTsCAAIAAAAAgAAAAAAAEhOFwCXbNF0AAAAAAAAAAB8TxcABgAAAHBPFwAGAAAAAAAAAAAAAABwTxcAgE4XAJrs0HQAAAAAAAIAAAAAFwAGAAAAcE8XAAYAAABMEtJ0AAAAAAAAAABwTxcABgAAAAAAAACsThcAQDDQdAAAAAAAAgAAcE8X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3B5jyfRIDo+d0fyYeZtQXARUAAAAAEN5ODEhyFwCkFiGiIgCKAVkpHmYIcRcAAAAAAGB3NwdIchcAJIiAElBxFwDpKB5mUwBlAGcAbwBlACAAVQBJAAAAAAAFKR5mIHIXAOEAAADIcBcAO1zVZVBQJQzhAAAAAQAAALbyfRIAABcA2lvVZQQAAAAFAAAAAAAAAAAAAAAAAAAAtvJ9EtRyFwA1KB5mMPktBwQAAABgdzcHAAAAAFkoHmYAAAAAAABlAGcAbwBlACAAVQBJAAAACm6kcRcApHEXAOEAAABAcRcAAAAAAJjyfRIAAAAAAQAAAAAAAABkcRc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B1E5-B784-4033-9DD9-A8397B341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9B587-D5DD-4574-A612-956FBB50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8T16:11:00Z</dcterms:modified>
</cp:coreProperties>
</file>